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5B70B" w14:textId="77777777" w:rsidR="0020551B" w:rsidRPr="00E97717" w:rsidRDefault="0020551B" w:rsidP="0020551B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1EFC0448" w14:textId="77777777" w:rsidR="0020551B" w:rsidRPr="00E97717" w:rsidRDefault="0020551B" w:rsidP="0020551B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453CFC1F" w14:textId="77777777" w:rsidR="0020551B" w:rsidRPr="00E97717" w:rsidRDefault="0020551B" w:rsidP="0020551B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4FA1136B" w14:textId="77777777" w:rsidR="0020551B" w:rsidRPr="00E97717" w:rsidRDefault="0020551B" w:rsidP="0020551B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7172C7C2" w14:textId="77777777" w:rsidR="0020551B" w:rsidRDefault="0020551B" w:rsidP="0020551B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B666026" w14:textId="77777777" w:rsidR="0020551B" w:rsidRPr="00D30ABD" w:rsidRDefault="0020551B" w:rsidP="0020551B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0183899F" w14:textId="77777777" w:rsidR="0020551B" w:rsidRPr="008C457E" w:rsidRDefault="0020551B" w:rsidP="0020551B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2E4336E2" w14:textId="77777777" w:rsidR="0020551B" w:rsidRDefault="0020551B" w:rsidP="0020551B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39D56B0" w14:textId="77777777" w:rsidR="0020551B" w:rsidRDefault="0020551B" w:rsidP="0020551B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6139A6F" w14:textId="77777777" w:rsidR="0020551B" w:rsidRDefault="0020551B" w:rsidP="0020551B">
      <w:pPr>
        <w:ind w:left="4111"/>
        <w:rPr>
          <w:b/>
          <w:sz w:val="36"/>
          <w:szCs w:val="36"/>
        </w:rPr>
      </w:pPr>
    </w:p>
    <w:p w14:paraId="5918531D" w14:textId="77777777" w:rsidR="0020551B" w:rsidRDefault="0020551B" w:rsidP="0020551B">
      <w:pPr>
        <w:jc w:val="center"/>
        <w:rPr>
          <w:b/>
          <w:sz w:val="28"/>
          <w:szCs w:val="28"/>
        </w:rPr>
      </w:pPr>
    </w:p>
    <w:p w14:paraId="1539619F" w14:textId="77777777" w:rsidR="0020551B" w:rsidRPr="00605950" w:rsidRDefault="0020551B" w:rsidP="0020551B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562BB52" w14:textId="77777777" w:rsidR="0020551B" w:rsidRDefault="0020551B" w:rsidP="0020551B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9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 xml:space="preserve">о </w:t>
      </w:r>
      <w:r w:rsidRPr="00136A84">
        <w:rPr>
          <w:b/>
          <w:sz w:val="28"/>
          <w:szCs w:val="28"/>
        </w:rPr>
        <w:t>предоставлении освободившейся жилой комнаты государственного жилищного фонда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 xml:space="preserve">Указа Президента Республики Беларусь </w:t>
      </w:r>
    </w:p>
    <w:p w14:paraId="47B91939" w14:textId="77777777" w:rsidR="0020551B" w:rsidRPr="00605950" w:rsidRDefault="0020551B" w:rsidP="0020551B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от 26.04.2010 № 200</w:t>
      </w:r>
    </w:p>
    <w:p w14:paraId="230970C8" w14:textId="77777777" w:rsidR="0020551B" w:rsidRDefault="0020551B" w:rsidP="0020551B">
      <w:pPr>
        <w:tabs>
          <w:tab w:val="left" w:pos="0"/>
        </w:tabs>
        <w:rPr>
          <w:sz w:val="28"/>
          <w:szCs w:val="28"/>
        </w:rPr>
      </w:pPr>
    </w:p>
    <w:p w14:paraId="3C3870AA" w14:textId="77777777" w:rsidR="0020551B" w:rsidRPr="00BA4F07" w:rsidRDefault="0020551B" w:rsidP="0020551B">
      <w:pPr>
        <w:ind w:firstLine="567"/>
      </w:pPr>
      <w:r w:rsidRPr="00BA4F07">
        <w:t>Прошу предоставить мне освободившуюся комнату(ты) в ___________</w:t>
      </w:r>
    </w:p>
    <w:p w14:paraId="5C46F296" w14:textId="77777777" w:rsidR="0020551B" w:rsidRPr="00BA4F07" w:rsidRDefault="0020551B" w:rsidP="0020551B">
      <w:r w:rsidRPr="00BA4F07">
        <w:t>_________________________________государственного жилищного фонда,</w:t>
      </w:r>
    </w:p>
    <w:p w14:paraId="28D5539D" w14:textId="77777777" w:rsidR="0020551B" w:rsidRPr="00AA6062" w:rsidRDefault="0020551B" w:rsidP="0020551B">
      <w:pPr>
        <w:ind w:firstLine="567"/>
        <w:rPr>
          <w:vertAlign w:val="superscript"/>
        </w:rPr>
      </w:pPr>
      <w:r w:rsidRPr="00BA4F07">
        <w:rPr>
          <w:vertAlign w:val="superscript"/>
        </w:rPr>
        <w:t>(квартира, одноквартирный жилой дом)</w:t>
      </w:r>
    </w:p>
    <w:p w14:paraId="1AF56FD3" w14:textId="77777777" w:rsidR="0020551B" w:rsidRDefault="0020551B" w:rsidP="0020551B">
      <w:r>
        <w:t xml:space="preserve">расположенном(ой) по адресу: ______________________________________ (жилой площадью_________ кв.м.,), </w:t>
      </w:r>
      <w:proofErr w:type="gramStart"/>
      <w:r>
        <w:t>в  связи</w:t>
      </w:r>
      <w:proofErr w:type="gramEnd"/>
      <w:r>
        <w:t xml:space="preserve"> с _________________________</w:t>
      </w:r>
    </w:p>
    <w:p w14:paraId="54CFB78F" w14:textId="77777777" w:rsidR="0020551B" w:rsidRDefault="0020551B" w:rsidP="002055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1D4D9" w14:textId="77777777" w:rsidR="0020551B" w:rsidRDefault="0020551B" w:rsidP="0020551B">
      <w:pPr>
        <w:pStyle w:val="newncpi"/>
        <w:rPr>
          <w:sz w:val="30"/>
          <w:szCs w:val="30"/>
        </w:rPr>
      </w:pPr>
    </w:p>
    <w:p w14:paraId="0A0F51E4" w14:textId="77777777" w:rsidR="0020551B" w:rsidRPr="00E714DB" w:rsidRDefault="0020551B" w:rsidP="0020551B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08C54F21" w14:textId="77777777" w:rsidR="0020551B" w:rsidRDefault="0020551B" w:rsidP="0020551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4795A6A" w14:textId="77777777" w:rsidR="0020551B" w:rsidRDefault="0020551B" w:rsidP="0020551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E8E5B8B" w14:textId="77777777" w:rsidR="0020551B" w:rsidRDefault="0020551B" w:rsidP="0020551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65A9E78" w14:textId="77777777" w:rsidR="0020551B" w:rsidRPr="00D3286E" w:rsidRDefault="0020551B" w:rsidP="0020551B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5D7E1332" w14:textId="77777777" w:rsidR="0020551B" w:rsidRDefault="0020551B" w:rsidP="0020551B">
      <w:pPr>
        <w:pStyle w:val="newncpi0"/>
      </w:pPr>
      <w:r>
        <w:t>_____________________________________________________________________________</w:t>
      </w:r>
    </w:p>
    <w:p w14:paraId="48B34872" w14:textId="77777777" w:rsidR="0020551B" w:rsidRDefault="0020551B" w:rsidP="0020551B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0EF0ABE" w14:textId="77777777" w:rsidR="0020551B" w:rsidRPr="00D30ABD" w:rsidRDefault="0020551B" w:rsidP="0020551B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D7BDFE3" w14:textId="77777777" w:rsidR="0020551B" w:rsidRDefault="0020551B" w:rsidP="0020551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6448B82B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4CE2602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394F325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44092CF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C4CC3CD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8005694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0065410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DD3E405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4DF778D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BFA06A3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1DD475A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106FAA5" w14:textId="77777777" w:rsidR="0020551B" w:rsidRPr="00843EA5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3CA7990" w14:textId="77777777" w:rsidR="0020551B" w:rsidRPr="00843EA5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9A65942" w14:textId="77777777" w:rsidR="0020551B" w:rsidRDefault="0020551B" w:rsidP="0020551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0285C225" w:rsidR="0099569C" w:rsidRPr="0020551B" w:rsidRDefault="0099569C" w:rsidP="0020551B"/>
    <w:sectPr w:rsidR="0099569C" w:rsidRPr="0020551B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0551B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01CF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37:00Z</dcterms:created>
  <dcterms:modified xsi:type="dcterms:W3CDTF">2026-05-19T11:37:00Z</dcterms:modified>
</cp:coreProperties>
</file>